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2363" w14:textId="77777777" w:rsidR="00007CE6" w:rsidRPr="001C30E0" w:rsidRDefault="00007CE6" w:rsidP="00007CE6">
      <w:pPr>
        <w:pStyle w:val="Header"/>
        <w:jc w:val="right"/>
      </w:pPr>
      <w:r w:rsidRPr="001C30E0">
        <w:rPr>
          <w:bCs/>
        </w:rPr>
        <w:t>JŪRMALAS LABKLĀJĪBAS PĀRVALDE</w:t>
      </w:r>
      <w:r w:rsidR="00DA757E">
        <w:rPr>
          <w:bCs/>
        </w:rPr>
        <w:t>I</w:t>
      </w:r>
    </w:p>
    <w:p w14:paraId="65784349" w14:textId="77777777" w:rsidR="00663A50" w:rsidRDefault="00663A50" w:rsidP="00007CE6">
      <w:pPr>
        <w:pStyle w:val="Header"/>
        <w:jc w:val="right"/>
      </w:pPr>
      <w:r>
        <w:t>Ta</w:t>
      </w:r>
      <w:r w:rsidR="00C83FDF">
        <w:t>lsu šoseja 31 k-25, Jūrmala, LV-</w:t>
      </w:r>
      <w:r>
        <w:t>2016</w:t>
      </w:r>
    </w:p>
    <w:p w14:paraId="51BA3BCF" w14:textId="77777777" w:rsidR="00007CE6" w:rsidRPr="001C30E0" w:rsidRDefault="00007CE6" w:rsidP="00C00F22">
      <w:pPr>
        <w:pStyle w:val="Header"/>
        <w:jc w:val="right"/>
      </w:pPr>
      <w:r w:rsidRPr="001C30E0">
        <w:t>tālr.67767316</w:t>
      </w:r>
      <w:r w:rsidR="00345E63">
        <w:t>; e</w:t>
      </w:r>
      <w:r w:rsidRPr="001C30E0">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4789C5C2" w:rsidR="00007CE6" w:rsidRDefault="009A6F0C" w:rsidP="00007CE6">
      <w:r>
        <w:rPr>
          <w:szCs w:val="28"/>
        </w:rPr>
        <w:t>202</w:t>
      </w:r>
      <w:r w:rsidR="00FB10F1">
        <w:rPr>
          <w:szCs w:val="28"/>
        </w:rPr>
        <w:t>4</w:t>
      </w:r>
      <w:r w:rsidR="00007CE6">
        <w:rPr>
          <w:szCs w:val="28"/>
        </w:rPr>
        <w:t>.gada ____.</w:t>
      </w:r>
      <w:r w:rsidR="00DC06A6">
        <w:rPr>
          <w:szCs w:val="28"/>
        </w:rPr>
        <w:t>________________</w:t>
      </w:r>
    </w:p>
    <w:p w14:paraId="71437CEE" w14:textId="77777777" w:rsidR="00007CE6" w:rsidRDefault="00007CE6" w:rsidP="00007CE6">
      <w:pPr>
        <w:jc w:val="right"/>
      </w:pPr>
      <w:r>
        <w:t>____________________</w:t>
      </w:r>
    </w:p>
    <w:p w14:paraId="451CA129" w14:textId="77777777"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14:paraId="765F6E8B" w14:textId="77777777" w:rsidR="00007CE6" w:rsidRDefault="00007CE6" w:rsidP="00007CE6">
      <w:pPr>
        <w:jc w:val="right"/>
      </w:pPr>
    </w:p>
    <w:p w14:paraId="4620C3BB" w14:textId="77777777" w:rsidR="00007CE6" w:rsidRDefault="008978B4" w:rsidP="00007CE6">
      <w:pPr>
        <w:jc w:val="right"/>
      </w:pPr>
      <w:r>
        <w:t>Personas kods</w:t>
      </w:r>
      <w:r w:rsidR="00007CE6">
        <w:t>:____</w:t>
      </w:r>
      <w:r w:rsidR="00345E63">
        <w:t>__</w:t>
      </w:r>
      <w:r w:rsidR="00007CE6">
        <w:t>____</w:t>
      </w:r>
      <w:r>
        <w:t>-___</w:t>
      </w:r>
      <w:r w:rsidR="00007CE6">
        <w:t>_______</w:t>
      </w:r>
    </w:p>
    <w:p w14:paraId="7201B2E0" w14:textId="77777777" w:rsidR="00B81A33" w:rsidRDefault="00B81A33" w:rsidP="00007CE6">
      <w:pPr>
        <w:jc w:val="right"/>
      </w:pPr>
    </w:p>
    <w:p w14:paraId="46382254" w14:textId="77777777" w:rsidR="008978B4" w:rsidRDefault="008978B4" w:rsidP="00007CE6">
      <w:pPr>
        <w:jc w:val="right"/>
      </w:pPr>
      <w:r>
        <w:t>Deklarētā dzīvesvieta:</w:t>
      </w:r>
      <w:r w:rsidRPr="008978B4">
        <w:t>__</w:t>
      </w:r>
      <w:r w:rsidR="00345E63">
        <w:t>__</w:t>
      </w:r>
      <w:r w:rsidRPr="008978B4">
        <w:t>____________</w:t>
      </w:r>
      <w:r w:rsidR="00B81A33">
        <w:t>__</w:t>
      </w:r>
      <w:r w:rsidRPr="008978B4">
        <w:t>_____</w:t>
      </w:r>
    </w:p>
    <w:p w14:paraId="7289BA2B" w14:textId="77777777" w:rsidR="00B81A33" w:rsidRDefault="00B81A33" w:rsidP="00007CE6">
      <w:pPr>
        <w:jc w:val="right"/>
      </w:pPr>
    </w:p>
    <w:p w14:paraId="28B7F2AB" w14:textId="77777777" w:rsidR="008978B4" w:rsidRDefault="008978B4" w:rsidP="00007CE6">
      <w:pPr>
        <w:jc w:val="right"/>
      </w:pPr>
      <w:r>
        <w:t>Tālr.___________________</w:t>
      </w:r>
    </w:p>
    <w:p w14:paraId="33E54517" w14:textId="77777777" w:rsidR="00B81A33" w:rsidRDefault="00B81A33" w:rsidP="00007CE6">
      <w:pPr>
        <w:jc w:val="right"/>
      </w:pPr>
    </w:p>
    <w:p w14:paraId="7D985B51" w14:textId="77777777" w:rsidR="00B81A33" w:rsidRDefault="00B81A33" w:rsidP="00007CE6">
      <w:pPr>
        <w:jc w:val="right"/>
      </w:pPr>
      <w:r>
        <w:t>E-pasts: _____________________</w:t>
      </w:r>
    </w:p>
    <w:p w14:paraId="58F43C11" w14:textId="77777777" w:rsidR="00B81A33" w:rsidRDefault="00B81A33" w:rsidP="00007CE6">
      <w:pPr>
        <w:jc w:val="right"/>
      </w:pP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0326BBD7" w14:textId="77777777" w:rsidR="00007CE6" w:rsidRDefault="00007CE6" w:rsidP="007024D8">
      <w:pPr>
        <w:jc w:val="both"/>
      </w:pPr>
    </w:p>
    <w:p w14:paraId="5CC77451" w14:textId="4E951843" w:rsidR="004B26E2" w:rsidRDefault="00007CE6" w:rsidP="007024D8">
      <w:pPr>
        <w:spacing w:line="480" w:lineRule="auto"/>
        <w:jc w:val="both"/>
      </w:pPr>
      <w:r>
        <w:tab/>
      </w:r>
      <w:r w:rsidR="00644E41">
        <w:t>Lūdzu uzņemt</w:t>
      </w:r>
      <w:r w:rsidR="00311950">
        <w:t xml:space="preserve"> mani, </w:t>
      </w:r>
      <w:r>
        <w:t>_________</w:t>
      </w:r>
      <w:r w:rsidR="00B81A33">
        <w:t>_______</w:t>
      </w:r>
      <w:r>
        <w:t>_____</w:t>
      </w:r>
      <w:r w:rsidR="00D57EF9">
        <w:t>_____</w:t>
      </w:r>
      <w:r>
        <w:t>______</w:t>
      </w:r>
      <w:r w:rsidR="004B26E2">
        <w:t>____________</w:t>
      </w:r>
      <w:r w:rsidR="00311950">
        <w:t xml:space="preserve"> /vārds, uzvārds/</w:t>
      </w:r>
      <w:r w:rsidR="00A24C6F">
        <w:t xml:space="preserve"> </w:t>
      </w:r>
    </w:p>
    <w:p w14:paraId="0000D5A4" w14:textId="3AFF5B93" w:rsidR="00007CE6" w:rsidRPr="00032961" w:rsidRDefault="00007CE6" w:rsidP="007024D8">
      <w:pPr>
        <w:spacing w:line="480" w:lineRule="auto"/>
        <w:jc w:val="both"/>
      </w:pPr>
      <w:r>
        <w:t xml:space="preserve">Jūrmalas Labklājības pārvaldes </w:t>
      </w:r>
      <w:r w:rsidR="009D1C37" w:rsidRPr="00032961">
        <w:t>organizētajos</w:t>
      </w:r>
      <w:r w:rsidRPr="00032961">
        <w:t xml:space="preserve"> </w:t>
      </w:r>
      <w:r w:rsidR="00991135" w:rsidRPr="00032961">
        <w:t>šūšanas nodarbībās sociālās atstumtības riskam pakļautām iedzīvotāju grupām</w:t>
      </w:r>
      <w:r w:rsidR="00EA1045" w:rsidRPr="00032961">
        <w:t>.</w:t>
      </w:r>
    </w:p>
    <w:p w14:paraId="3B10A057" w14:textId="77777777" w:rsidR="00991135" w:rsidRPr="00032961" w:rsidRDefault="0018133C" w:rsidP="00032961">
      <w:pPr>
        <w:spacing w:line="480" w:lineRule="auto"/>
        <w:jc w:val="both"/>
      </w:pPr>
      <w:r w:rsidRPr="00032961">
        <w:t>Pamatojums:</w:t>
      </w:r>
      <w:r w:rsidR="00991135" w:rsidRPr="00032961">
        <w:t>__________________________________________</w:t>
      </w:r>
      <w:r w:rsidRPr="00032961">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7E662" w14:textId="77B1B564" w:rsidR="00F75204" w:rsidRPr="00F75204" w:rsidRDefault="00F75204" w:rsidP="00F75204">
      <w:pPr>
        <w:jc w:val="both"/>
        <w:rPr>
          <w:bCs/>
        </w:rPr>
      </w:pPr>
      <w:r w:rsidRPr="00F75204">
        <w:rPr>
          <w:bCs/>
        </w:rPr>
        <w:t xml:space="preserve">Esmu informēts, ka Jūrmalas valstspilsētas pašvaldības iestāde “Jūrmalas Labklājības pārvalde”, izskatot iesniegumu, iegūst un pārbauda </w:t>
      </w:r>
      <w:r w:rsidR="00402AB8">
        <w:rPr>
          <w:bCs/>
        </w:rPr>
        <w:t xml:space="preserve">datu bāzēs un reģistros </w:t>
      </w:r>
      <w:r w:rsidRPr="00F75204">
        <w:rPr>
          <w:bCs/>
        </w:rPr>
        <w:t xml:space="preserve">informāciju </w:t>
      </w:r>
      <w:r w:rsidR="00402AB8">
        <w:rPr>
          <w:bCs/>
        </w:rPr>
        <w:t>par manu deklarēto dzīvesvietu</w:t>
      </w:r>
      <w:r w:rsidR="000115FE">
        <w:rPr>
          <w:bCs/>
        </w:rPr>
        <w:t xml:space="preserve"> un pensionāra</w:t>
      </w:r>
      <w:r w:rsidR="0010712D">
        <w:rPr>
          <w:bCs/>
        </w:rPr>
        <w:t xml:space="preserve">/ trūcīgas vai maznodrošinātas personas/ </w:t>
      </w:r>
      <w:r w:rsidR="001B7D87">
        <w:rPr>
          <w:bCs/>
        </w:rPr>
        <w:t>bezdarbnieka</w:t>
      </w:r>
      <w:r w:rsidR="000115FE">
        <w:rPr>
          <w:bCs/>
        </w:rPr>
        <w:t xml:space="preserve"> statusu</w:t>
      </w:r>
      <w:r w:rsidRPr="00F75204">
        <w:rPr>
          <w:bCs/>
        </w:rPr>
        <w:t xml:space="preserve"> </w:t>
      </w:r>
      <w:r w:rsidR="001B7D87">
        <w:rPr>
          <w:bCs/>
        </w:rPr>
        <w:t>vai invaliditātes esamību</w:t>
      </w:r>
      <w:r w:rsidR="0010712D">
        <w:rPr>
          <w:bCs/>
        </w:rPr>
        <w:t>,</w:t>
      </w:r>
      <w:r w:rsidR="001B7D87">
        <w:rPr>
          <w:bCs/>
        </w:rPr>
        <w:t xml:space="preserve"> </w:t>
      </w:r>
      <w:r w:rsidRPr="00F75204">
        <w:rPr>
          <w:bCs/>
        </w:rPr>
        <w:t xml:space="preserve">lai pārliecinātos par </w:t>
      </w:r>
      <w:r w:rsidR="00402AB8">
        <w:rPr>
          <w:bCs/>
        </w:rPr>
        <w:t>manu</w:t>
      </w:r>
      <w:r w:rsidRPr="00F75204">
        <w:rPr>
          <w:bCs/>
        </w:rPr>
        <w:t xml:space="preserve"> atbilstību šī </w:t>
      </w:r>
      <w:r>
        <w:rPr>
          <w:bCs/>
        </w:rPr>
        <w:t>p</w:t>
      </w:r>
      <w:r w:rsidRPr="00F75204">
        <w:rPr>
          <w:bCs/>
        </w:rPr>
        <w:t xml:space="preserve">akalpojuma saņemšanas nosacījumiem. Iegūtā informācija tiks glabāta normatīvajos aktos noteiktajā kārtībā. </w:t>
      </w:r>
    </w:p>
    <w:p w14:paraId="4F8A7C34" w14:textId="77777777" w:rsidR="00991135" w:rsidRPr="00032961" w:rsidRDefault="00991135" w:rsidP="00991135">
      <w:pPr>
        <w:jc w:val="both"/>
        <w:rPr>
          <w:sz w:val="20"/>
          <w:szCs w:val="20"/>
        </w:rPr>
      </w:pPr>
      <w:r w:rsidRPr="00032961">
        <w:rPr>
          <w:sz w:val="20"/>
          <w:szCs w:val="20"/>
        </w:rPr>
        <w:t>Informācija par personas datu apstrādi:</w:t>
      </w:r>
    </w:p>
    <w:p w14:paraId="1E87EF29" w14:textId="57DF6E5A" w:rsidR="00F75204" w:rsidRPr="00F75204" w:rsidRDefault="00991135" w:rsidP="00F75204">
      <w:pPr>
        <w:jc w:val="both"/>
        <w:rPr>
          <w:sz w:val="20"/>
          <w:szCs w:val="20"/>
        </w:rPr>
      </w:pPr>
      <w:r w:rsidRPr="00032961">
        <w:rPr>
          <w:sz w:val="20"/>
          <w:szCs w:val="20"/>
        </w:rPr>
        <w:t xml:space="preserve">Personas dati tiks apstrādāti ar mērķi sekmēt sabiedrības integrāciju Jūrmalas </w:t>
      </w:r>
      <w:r w:rsidR="001569A0">
        <w:rPr>
          <w:sz w:val="20"/>
          <w:szCs w:val="20"/>
        </w:rPr>
        <w:t>valsts</w:t>
      </w:r>
      <w:r w:rsidRPr="00032961">
        <w:rPr>
          <w:sz w:val="20"/>
          <w:szCs w:val="20"/>
        </w:rPr>
        <w:t xml:space="preserve">pilsētas pašvaldībā t.sk. organizēt šūšanas nodarbības sociālās atstumtības riskam pakļautām iedzīvotāju grupām. </w:t>
      </w:r>
    </w:p>
    <w:p w14:paraId="7A343284" w14:textId="03D248D2" w:rsidR="00F75204" w:rsidRDefault="00F75204" w:rsidP="00F75204">
      <w:pPr>
        <w:jc w:val="both"/>
        <w:rPr>
          <w:sz w:val="20"/>
          <w:szCs w:val="20"/>
        </w:rPr>
      </w:pPr>
      <w:r w:rsidRPr="00F75204">
        <w:rPr>
          <w:sz w:val="20"/>
          <w:szCs w:val="20"/>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r w:rsidR="0010712D">
        <w:rPr>
          <w:sz w:val="20"/>
          <w:szCs w:val="20"/>
        </w:rPr>
        <w:t>.</w:t>
      </w:r>
    </w:p>
    <w:p w14:paraId="6F1B427B" w14:textId="77777777" w:rsidR="0010712D" w:rsidRPr="00F75204" w:rsidRDefault="0010712D" w:rsidP="00F75204">
      <w:pPr>
        <w:jc w:val="both"/>
        <w:rPr>
          <w:sz w:val="20"/>
          <w:szCs w:val="20"/>
        </w:rPr>
      </w:pPr>
    </w:p>
    <w:p w14:paraId="3661D1F4" w14:textId="22FE57F7" w:rsidR="00991135" w:rsidRPr="00032961" w:rsidRDefault="00991135" w:rsidP="00991135">
      <w:pPr>
        <w:jc w:val="both"/>
        <w:rPr>
          <w:sz w:val="20"/>
          <w:szCs w:val="20"/>
        </w:rPr>
      </w:pPr>
      <w:r w:rsidRPr="00032961">
        <w:rPr>
          <w:sz w:val="20"/>
          <w:szCs w:val="20"/>
        </w:rPr>
        <w:t xml:space="preserve">Datu apstrādes pārzinis: Jūrmalas </w:t>
      </w:r>
      <w:r w:rsidR="001569A0">
        <w:rPr>
          <w:sz w:val="20"/>
          <w:szCs w:val="20"/>
        </w:rPr>
        <w:t>valsts</w:t>
      </w:r>
      <w:r w:rsidRPr="00032961">
        <w:rPr>
          <w:sz w:val="20"/>
          <w:szCs w:val="20"/>
        </w:rPr>
        <w:t xml:space="preserve">pilsētas </w:t>
      </w:r>
      <w:r w:rsidR="001569A0">
        <w:rPr>
          <w:sz w:val="20"/>
          <w:szCs w:val="20"/>
        </w:rPr>
        <w:t>pašvaldība</w:t>
      </w:r>
      <w:r w:rsidRPr="00032961">
        <w:rPr>
          <w:sz w:val="20"/>
          <w:szCs w:val="20"/>
        </w:rPr>
        <w:t>, reģistrācijas Nr. 90000056357,  Jomas iela 1/5,  pasts@jurmala.lv,  67093816.</w:t>
      </w:r>
      <w:r w:rsidR="00F75204">
        <w:rPr>
          <w:sz w:val="20"/>
          <w:szCs w:val="20"/>
        </w:rPr>
        <w:t xml:space="preserve"> </w:t>
      </w:r>
      <w:r w:rsidRPr="00032961">
        <w:rPr>
          <w:sz w:val="20"/>
          <w:szCs w:val="20"/>
        </w:rPr>
        <w:t xml:space="preserve">Jūrmalas </w:t>
      </w:r>
      <w:r w:rsidR="001569A0">
        <w:rPr>
          <w:sz w:val="20"/>
          <w:szCs w:val="20"/>
        </w:rPr>
        <w:t>valsts</w:t>
      </w:r>
      <w:r w:rsidRPr="00032961">
        <w:rPr>
          <w:sz w:val="20"/>
          <w:szCs w:val="20"/>
        </w:rPr>
        <w:t xml:space="preserve">pilsētas </w:t>
      </w:r>
      <w:r w:rsidR="001569A0">
        <w:rPr>
          <w:sz w:val="20"/>
          <w:szCs w:val="20"/>
        </w:rPr>
        <w:t>pašvaldība</w:t>
      </w:r>
      <w:r w:rsidRPr="00032961">
        <w:rPr>
          <w:sz w:val="20"/>
          <w:szCs w:val="20"/>
        </w:rPr>
        <w:t xml:space="preserve"> atbilstoši normatīvo aktu prasībām un saskaņā ar savstarpēji noslēgto līgumu, var nodot personas datus sadarbības partnerim, kurš nodrošina šūšanas nodarbību realizēšanu.</w:t>
      </w:r>
    </w:p>
    <w:p w14:paraId="61C04771" w14:textId="1FED48EA" w:rsidR="00991135" w:rsidRPr="00991135" w:rsidRDefault="00991135" w:rsidP="00991135">
      <w:pPr>
        <w:jc w:val="both"/>
        <w:rPr>
          <w:sz w:val="20"/>
          <w:szCs w:val="20"/>
        </w:rPr>
      </w:pPr>
      <w:r w:rsidRPr="00032961">
        <w:rPr>
          <w:sz w:val="20"/>
          <w:szCs w:val="20"/>
        </w:rPr>
        <w:t xml:space="preserve">Personas datu aizsardzības speciālista kontaktinformācija: personasdati@jurmala.lv. Vairāk informācijas </w:t>
      </w:r>
      <w:r w:rsidR="001177CB">
        <w:rPr>
          <w:sz w:val="20"/>
          <w:szCs w:val="20"/>
        </w:rPr>
        <w:t xml:space="preserve">par </w:t>
      </w:r>
      <w:r w:rsidR="000271F8">
        <w:rPr>
          <w:sz w:val="20"/>
          <w:szCs w:val="20"/>
        </w:rPr>
        <w:t xml:space="preserve">pašvaldības veikto </w:t>
      </w:r>
      <w:r w:rsidR="001177CB">
        <w:rPr>
          <w:sz w:val="20"/>
          <w:szCs w:val="20"/>
        </w:rPr>
        <w:t xml:space="preserve">personas datu apstrādi un Jūsu tiesību realizāciju var iegūt  tīmekļa vietnē </w:t>
      </w:r>
      <w:hyperlink r:id="rId6" w:history="1">
        <w:r w:rsidR="00651AAB" w:rsidRPr="005C25E2">
          <w:rPr>
            <w:rStyle w:val="Hyperlink"/>
            <w:sz w:val="20"/>
            <w:szCs w:val="20"/>
          </w:rPr>
          <w:t>https://www.jurmala.lv/lv/pasvaldiba/personas_datu_aizsardziba/</w:t>
        </w:r>
      </w:hyperlink>
      <w:r w:rsidR="00651AAB">
        <w:rPr>
          <w:sz w:val="20"/>
          <w:szCs w:val="20"/>
        </w:rPr>
        <w:t xml:space="preserve">. </w:t>
      </w:r>
    </w:p>
    <w:p w14:paraId="000C80D6" w14:textId="77777777" w:rsidR="00F10D79" w:rsidRPr="00F10D79" w:rsidRDefault="00F10D79" w:rsidP="00F10D79">
      <w:pPr>
        <w:spacing w:before="240" w:line="276" w:lineRule="auto"/>
        <w:jc w:val="both"/>
        <w:rPr>
          <w:b/>
        </w:rPr>
      </w:pPr>
      <w:r w:rsidRPr="00F10D79">
        <w:rPr>
          <w:b/>
        </w:rPr>
        <w:t xml:space="preserve">Parakstot iesniegumu, apliecinu, ka sniegtā informācija ir patiesa. </w:t>
      </w:r>
    </w:p>
    <w:p w14:paraId="2881B708" w14:textId="77777777" w:rsidR="001D4C24" w:rsidRDefault="001D4C24" w:rsidP="00C00F22">
      <w:pPr>
        <w:spacing w:before="240" w:line="276" w:lineRule="auto"/>
        <w:jc w:val="both"/>
        <w:rPr>
          <w:b/>
        </w:rPr>
      </w:pPr>
    </w:p>
    <w:p w14:paraId="135786D9" w14:textId="77777777" w:rsidR="001D4C24" w:rsidRPr="008978B4" w:rsidRDefault="001D4C24" w:rsidP="001D4C24">
      <w:r>
        <w:t>__________________________</w:t>
      </w:r>
    </w:p>
    <w:p w14:paraId="7BFA2E26" w14:textId="0BBEED6E" w:rsidR="00CA4DDF" w:rsidRPr="00C00F22" w:rsidRDefault="001D4C24">
      <w:pPr>
        <w:rPr>
          <w:sz w:val="18"/>
          <w:szCs w:val="18"/>
        </w:rPr>
      </w:pPr>
      <w:r w:rsidRPr="00C00F22">
        <w:rPr>
          <w:sz w:val="18"/>
          <w:szCs w:val="18"/>
        </w:rPr>
        <w:t xml:space="preserve">                   (datums, paraksts)</w:t>
      </w:r>
    </w:p>
    <w:sectPr w:rsidR="00CA4DDF" w:rsidRPr="00C00F22" w:rsidSect="004D4B72">
      <w:pgSz w:w="11906" w:h="16838"/>
      <w:pgMar w:top="426"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08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115FE"/>
    <w:rsid w:val="000271F8"/>
    <w:rsid w:val="00032961"/>
    <w:rsid w:val="000C2AA7"/>
    <w:rsid w:val="00101E17"/>
    <w:rsid w:val="0010712D"/>
    <w:rsid w:val="001177CB"/>
    <w:rsid w:val="001569A0"/>
    <w:rsid w:val="001574C8"/>
    <w:rsid w:val="0018133C"/>
    <w:rsid w:val="001A28B5"/>
    <w:rsid w:val="001B7D87"/>
    <w:rsid w:val="001D4C24"/>
    <w:rsid w:val="001E1E33"/>
    <w:rsid w:val="00203E84"/>
    <w:rsid w:val="00303507"/>
    <w:rsid w:val="00311950"/>
    <w:rsid w:val="0031221E"/>
    <w:rsid w:val="00343BC2"/>
    <w:rsid w:val="00345E63"/>
    <w:rsid w:val="0040221A"/>
    <w:rsid w:val="00402AB8"/>
    <w:rsid w:val="0045422F"/>
    <w:rsid w:val="00464662"/>
    <w:rsid w:val="004B26E2"/>
    <w:rsid w:val="004D4B72"/>
    <w:rsid w:val="004F4FDC"/>
    <w:rsid w:val="00521114"/>
    <w:rsid w:val="00524BAC"/>
    <w:rsid w:val="00644E41"/>
    <w:rsid w:val="00651AAB"/>
    <w:rsid w:val="00663A50"/>
    <w:rsid w:val="007024D8"/>
    <w:rsid w:val="007364A2"/>
    <w:rsid w:val="00777B77"/>
    <w:rsid w:val="007D291C"/>
    <w:rsid w:val="008978B4"/>
    <w:rsid w:val="008B2ED8"/>
    <w:rsid w:val="00923E61"/>
    <w:rsid w:val="00944946"/>
    <w:rsid w:val="00991135"/>
    <w:rsid w:val="009A6F0C"/>
    <w:rsid w:val="009D1C37"/>
    <w:rsid w:val="00A24C6F"/>
    <w:rsid w:val="00A45CB5"/>
    <w:rsid w:val="00A8111D"/>
    <w:rsid w:val="00AB450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D30840"/>
    <w:rsid w:val="00D57EF9"/>
    <w:rsid w:val="00D9652D"/>
    <w:rsid w:val="00DA757E"/>
    <w:rsid w:val="00DC06A6"/>
    <w:rsid w:val="00E40ADC"/>
    <w:rsid w:val="00E85D32"/>
    <w:rsid w:val="00E908E2"/>
    <w:rsid w:val="00EA1045"/>
    <w:rsid w:val="00F10D79"/>
    <w:rsid w:val="00F5669C"/>
    <w:rsid w:val="00F75204"/>
    <w:rsid w:val="00FB1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F75204"/>
    <w:rPr>
      <w:color w:val="0563C1" w:themeColor="hyperlink"/>
      <w:u w:val="single"/>
    </w:rPr>
  </w:style>
  <w:style w:type="character" w:customStyle="1" w:styleId="UnresolvedMention1">
    <w:name w:val="Unresolved Mention1"/>
    <w:basedOn w:val="DefaultParagraphFont"/>
    <w:uiPriority w:val="99"/>
    <w:semiHidden/>
    <w:unhideWhenUsed/>
    <w:rsid w:val="00F7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D1FD-4318-4EAD-A3DC-618F671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nta Svoka</cp:lastModifiedBy>
  <cp:revision>2</cp:revision>
  <cp:lastPrinted>2019-03-01T12:42:00Z</cp:lastPrinted>
  <dcterms:created xsi:type="dcterms:W3CDTF">2024-04-18T12:37:00Z</dcterms:created>
  <dcterms:modified xsi:type="dcterms:W3CDTF">2024-04-18T12:37:00Z</dcterms:modified>
</cp:coreProperties>
</file>